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424DA3BE" w:rsidR="004B0391" w:rsidRDefault="00C46BF2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378F92B4" wp14:editId="74F7FFFF">
            <wp:extent cx="2914650" cy="2674399"/>
            <wp:effectExtent l="19050" t="1905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0690" cy="26799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4B0391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63F96B2E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72B2009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125D262C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311592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  <w:tr w:rsidR="004B0391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57A805B7" w14:textId="53B3DA0C" w:rsidR="000761DB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08563" w:history="1">
            <w:r w:rsidR="000761DB" w:rsidRPr="006C1F1C">
              <w:rPr>
                <w:rStyle w:val="afa"/>
                <w:noProof/>
              </w:rPr>
              <w:t>1. 설치</w:t>
            </w:r>
            <w:r w:rsidR="000761DB">
              <w:rPr>
                <w:noProof/>
                <w:webHidden/>
              </w:rPr>
              <w:tab/>
            </w:r>
            <w:r w:rsidR="000761DB">
              <w:rPr>
                <w:noProof/>
                <w:webHidden/>
              </w:rPr>
              <w:fldChar w:fldCharType="begin"/>
            </w:r>
            <w:r w:rsidR="000761DB">
              <w:rPr>
                <w:noProof/>
                <w:webHidden/>
              </w:rPr>
              <w:instrText xml:space="preserve"> PAGEREF _Toc119508563 \h </w:instrText>
            </w:r>
            <w:r w:rsidR="000761DB">
              <w:rPr>
                <w:noProof/>
                <w:webHidden/>
              </w:rPr>
            </w:r>
            <w:r w:rsidR="000761DB">
              <w:rPr>
                <w:noProof/>
                <w:webHidden/>
              </w:rPr>
              <w:fldChar w:fldCharType="separate"/>
            </w:r>
            <w:r w:rsidR="000761DB">
              <w:rPr>
                <w:noProof/>
                <w:webHidden/>
              </w:rPr>
              <w:t>4</w:t>
            </w:r>
            <w:r w:rsidR="000761DB">
              <w:rPr>
                <w:noProof/>
                <w:webHidden/>
              </w:rPr>
              <w:fldChar w:fldCharType="end"/>
            </w:r>
          </w:hyperlink>
        </w:p>
        <w:p w14:paraId="63F01080" w14:textId="3A6C012A" w:rsidR="000761DB" w:rsidRDefault="000761DB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564" w:history="1">
            <w:r w:rsidRPr="006C1F1C">
              <w:rPr>
                <w:rStyle w:val="afa"/>
                <w:noProof/>
              </w:rPr>
              <w:t>2. 용어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E23C" w14:textId="20CB1037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65" w:history="1">
            <w:r w:rsidRPr="006C1F1C">
              <w:rPr>
                <w:rStyle w:val="afa"/>
                <w:noProof/>
              </w:rPr>
              <w:t>2.1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4C234" w14:textId="29E19E9B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66" w:history="1">
            <w:r w:rsidRPr="006C1F1C">
              <w:rPr>
                <w:rStyle w:val="afa"/>
                <w:noProof/>
              </w:rPr>
              <w:t>2.2 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3DC0" w14:textId="2583F16A" w:rsidR="000761DB" w:rsidRDefault="000761DB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567" w:history="1">
            <w:r w:rsidRPr="006C1F1C">
              <w:rPr>
                <w:rStyle w:val="afa"/>
                <w:noProof/>
              </w:rPr>
              <w:t>3. 시작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C811" w14:textId="6051A28B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68" w:history="1">
            <w:r w:rsidRPr="006C1F1C">
              <w:rPr>
                <w:rStyle w:val="afa"/>
                <w:noProof/>
              </w:rPr>
              <w:t>3.1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FB6F" w14:textId="3B827E65" w:rsidR="000761DB" w:rsidRDefault="000761DB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569" w:history="1">
            <w:r w:rsidRPr="006C1F1C">
              <w:rPr>
                <w:rStyle w:val="afa"/>
                <w:noProof/>
              </w:rPr>
              <w:t>4. ITEM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A133" w14:textId="2C180522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0" w:history="1">
            <w:r w:rsidRPr="006C1F1C">
              <w:rPr>
                <w:rStyle w:val="afa"/>
                <w:noProof/>
              </w:rPr>
              <w:t>4.1 ITEM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ED21" w14:textId="2FE4028B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1" w:history="1">
            <w:r w:rsidRPr="006C1F1C">
              <w:rPr>
                <w:rStyle w:val="afa"/>
                <w:noProof/>
              </w:rPr>
              <w:t>4.2 ITEM Summary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EF65" w14:textId="61FA5050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2" w:history="1">
            <w:r w:rsidRPr="006C1F1C">
              <w:rPr>
                <w:rStyle w:val="afa"/>
                <w:noProof/>
              </w:rPr>
              <w:t>4.3 Protocol 편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B875" w14:textId="0E2776DE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3" w:history="1">
            <w:r w:rsidRPr="006C1F1C">
              <w:rPr>
                <w:rStyle w:val="afa"/>
                <w:noProof/>
              </w:rPr>
              <w:t>4.4 ITEM 저장 및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0DE9" w14:textId="18FE80A9" w:rsidR="000761DB" w:rsidRDefault="000761DB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574" w:history="1">
            <w:r w:rsidRPr="006C1F1C">
              <w:rPr>
                <w:rStyle w:val="afa"/>
                <w:noProof/>
              </w:rPr>
              <w:t>5. LOT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8055" w14:textId="2065F3FF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5" w:history="1">
            <w:r w:rsidRPr="006C1F1C">
              <w:rPr>
                <w:rStyle w:val="afa"/>
                <w:noProof/>
              </w:rPr>
              <w:t>5.1 ITEM파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90ACE" w14:textId="10EC471A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6" w:history="1">
            <w:r w:rsidRPr="006C1F1C">
              <w:rPr>
                <w:rStyle w:val="afa"/>
                <w:noProof/>
              </w:rPr>
              <w:t>5.2 LOT 만들기 시작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05714" w14:textId="19DE7B9A" w:rsidR="000761DB" w:rsidRDefault="000761DB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19508577" w:history="1">
            <w:r w:rsidRPr="006C1F1C">
              <w:rPr>
                <w:rStyle w:val="afa"/>
                <w:noProof/>
              </w:rPr>
              <w:t>6. 환경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976BB" w14:textId="1D90EE7C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8" w:history="1">
            <w:r w:rsidRPr="006C1F1C">
              <w:rPr>
                <w:rStyle w:val="afa"/>
                <w:noProof/>
              </w:rPr>
              <w:t>6.1 환경설정 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9CF4" w14:textId="64ABB575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79" w:history="1">
            <w:r w:rsidRPr="006C1F1C">
              <w:rPr>
                <w:rStyle w:val="afa"/>
                <w:noProof/>
              </w:rPr>
              <w:t>6.2 TBI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E1F3F" w14:textId="57BC181B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80" w:history="1">
            <w:r w:rsidRPr="006C1F1C">
              <w:rPr>
                <w:rStyle w:val="afa"/>
                <w:noProof/>
              </w:rPr>
              <w:t>6.3 U</w:t>
            </w:r>
            <w:r w:rsidRPr="006C1F1C">
              <w:rPr>
                <w:rStyle w:val="afa"/>
                <w:noProof/>
              </w:rPr>
              <w:t>n</w:t>
            </w:r>
            <w:r w:rsidRPr="006C1F1C">
              <w:rPr>
                <w:rStyle w:val="afa"/>
                <w:noProof/>
              </w:rPr>
              <w:t>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A63A" w14:textId="1CE40180" w:rsidR="000761DB" w:rsidRDefault="000761DB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9508581" w:history="1">
            <w:r w:rsidRPr="006C1F1C">
              <w:rPr>
                <w:rStyle w:val="afa"/>
                <w:noProof/>
              </w:rPr>
              <w:t>6.4 개발용 메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0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484E" w14:textId="6152DFF3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92796074"/>
      <w:bookmarkStart w:id="4" w:name="_Toc119508563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4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61EF4F8C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0.0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rFonts w:hint="eastAsi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pPr>
              <w:rPr>
                <w:rFonts w:hint="eastAsia"/>
              </w:rPr>
            </w:pPr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3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19508564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  <w:outlineLvl w:val="1"/>
              <w:rPr>
                <w:rFonts w:hint="eastAsia"/>
              </w:rPr>
            </w:pPr>
            <w:bookmarkStart w:id="8" w:name="_Toc92796080"/>
            <w:bookmarkStart w:id="9" w:name="_Toc119508565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</w:t>
            </w:r>
            <w:r w:rsidR="00AE3B31">
              <w:rPr>
                <w:rFonts w:hint="eastAsia"/>
              </w:rPr>
              <w:t>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</w:t>
            </w:r>
            <w:r w:rsidR="00AE3B31">
              <w:t>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>Protocol</w:t>
            </w:r>
            <w:r>
              <w:t xml:space="preserve">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</w:t>
            </w:r>
            <w:r w:rsidR="00AE3B31">
              <w:t>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>
            <w:pPr>
              <w:rPr>
                <w:rFonts w:hint="eastAsia"/>
              </w:rPr>
            </w:pPr>
          </w:p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19508566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t xml:space="preserve">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>
            <w:pPr>
              <w:rPr>
                <w:rFonts w:hint="eastAsia"/>
              </w:rPr>
            </w:pPr>
          </w:p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19508567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EE00DA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2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  <w:outlineLvl w:val="1"/>
              <w:rPr>
                <w:rFonts w:hint="eastAsia"/>
              </w:rPr>
            </w:pPr>
            <w:bookmarkStart w:id="13" w:name="_Toc92796095"/>
            <w:bookmarkStart w:id="14" w:name="_Toc119508568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EE00DA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1DAE0B94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>
            <w:pPr>
              <w:rPr>
                <w:rFonts w:hint="eastAsia"/>
              </w:rPr>
            </w:pPr>
          </w:p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19508569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A5095F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  <w:outlineLvl w:val="1"/>
              <w:rPr>
                <w:rFonts w:hint="eastAsia"/>
              </w:rPr>
            </w:pPr>
            <w:bookmarkStart w:id="17" w:name="_Toc92796101"/>
            <w:bookmarkStart w:id="18" w:name="_Toc119508570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A5095F" w:rsidRPr="00C00B95" w14:paraId="3E07E493" w14:textId="77777777" w:rsidTr="00EB540D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0FE4AEC0" w:rsidR="000311B1" w:rsidRDefault="000311B1" w:rsidP="00837A18">
            <w:r>
              <w:t xml:space="preserve"> Pixel </w:t>
            </w:r>
            <w:proofErr w:type="gramStart"/>
            <w:r>
              <w:t xml:space="preserve">Cut,  </w:t>
            </w:r>
            <w:proofErr w:type="spellStart"/>
            <w:r>
              <w:rPr>
                <w:rFonts w:hint="eastAsia"/>
              </w:rPr>
              <w:t>실험시간</w:t>
            </w:r>
            <w:r w:rsidR="00D33635">
              <w:rPr>
                <w:rFonts w:hint="eastAsia"/>
              </w:rPr>
              <w:t>등</w:t>
            </w:r>
            <w:proofErr w:type="spellEnd"/>
            <w:proofErr w:type="gramEnd"/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887ED7E" w:rsidR="000311B1" w:rsidRDefault="000311B1" w:rsidP="00837A18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339FA26B" w:rsidR="00837A18" w:rsidRPr="00C00B95" w:rsidRDefault="000311B1" w:rsidP="00837A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6768211" wp14:editId="26F0050C">
                  <wp:extent cx="2900149" cy="2661093"/>
                  <wp:effectExtent l="19050" t="1905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839" cy="26727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C00B95" w14:paraId="1683C48F" w14:textId="77777777" w:rsidTr="006B0CB1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  <w:tcBorders>
              <w:top w:val="single" w:sz="2" w:space="0" w:color="auto"/>
            </w:tcBorders>
          </w:tcPr>
          <w:p w14:paraId="1CA8E5C7" w14:textId="77777777" w:rsidR="00220466" w:rsidRPr="00502E0A" w:rsidRDefault="00220466" w:rsidP="00837A18"/>
        </w:tc>
      </w:tr>
      <w:tr w:rsidR="00A5095F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  <w:outlineLvl w:val="1"/>
            </w:pPr>
            <w:bookmarkStart w:id="19" w:name="_Toc119508571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A5095F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09956F8F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71029DCC" w:rsidR="00BD0672" w:rsidRPr="00BD0672" w:rsidRDefault="001B02CA" w:rsidP="00BD0672">
            <w:r>
              <w:rPr>
                <w:noProof/>
              </w:rPr>
              <w:drawing>
                <wp:inline distT="0" distB="0" distL="0" distR="0" wp14:anchorId="0C6C8AC2" wp14:editId="7714806A">
                  <wp:extent cx="3886200" cy="3565867"/>
                  <wp:effectExtent l="19050" t="1905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239" cy="35741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A5095F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rPr>
                <w:rFonts w:hint="eastAsia"/>
              </w:rPr>
              <w:t>단위</w:t>
            </w:r>
          </w:p>
          <w:p w14:paraId="08D6B78B" w14:textId="6572274D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실험시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730B26A9" w14:textId="688F6388" w:rsidR="001B02CA" w:rsidRPr="008A4385" w:rsidRDefault="001B02CA" w:rsidP="001B02C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</w:tc>
      </w:tr>
      <w:tr w:rsidR="00A5095F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  <w:tr w:rsidR="00A5095F" w:rsidRPr="00721E8F" w14:paraId="0AF1B492" w14:textId="77777777" w:rsidTr="00D33635">
        <w:tc>
          <w:tcPr>
            <w:tcW w:w="1985" w:type="dxa"/>
          </w:tcPr>
          <w:p w14:paraId="457E5CBB" w14:textId="77777777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  <w:outlineLvl w:val="1"/>
              <w:rPr>
                <w:rFonts w:hint="eastAsia"/>
              </w:rPr>
            </w:pPr>
            <w:bookmarkStart w:id="20" w:name="_Toc119508572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A5095F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A848DD5" w:rsidR="00377CF7" w:rsidRPr="00377CF7" w:rsidRDefault="0058419D" w:rsidP="00BD0672">
            <w:r>
              <w:rPr>
                <w:noProof/>
              </w:rPr>
              <w:lastRenderedPageBreak/>
              <w:drawing>
                <wp:inline distT="0" distB="0" distL="0" distR="0" wp14:anchorId="5A420316" wp14:editId="3B1FB850">
                  <wp:extent cx="3835021" cy="3518906"/>
                  <wp:effectExtent l="19050" t="19050" r="0" b="571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6988" cy="35298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95F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A5095F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2B55BA1E" w14:textId="73FE40FA" w:rsidR="0058419D" w:rsidRDefault="0058419D" w:rsidP="00377CF7">
            <w:r>
              <w:rPr>
                <w:rFonts w:hint="eastAsia"/>
              </w:rPr>
              <w:t xml:space="preserve">상단 </w:t>
            </w:r>
            <w:r>
              <w:t xml:space="preserve">Add Step </w:t>
            </w:r>
            <w:r>
              <w:rPr>
                <w:rFonts w:hint="eastAsia"/>
              </w:rPr>
              <w:t xml:space="preserve">박스에서 </w:t>
            </w:r>
            <w:r>
              <w:t xml:space="preserve"> </w:t>
            </w:r>
          </w:p>
          <w:p w14:paraId="128134CD" w14:textId="116071BC" w:rsidR="00A5095F" w:rsidRDefault="00A5095F" w:rsidP="00377CF7">
            <w:r>
              <w:t xml:space="preserve">- </w:t>
            </w:r>
            <w:proofErr w:type="gramStart"/>
            <w:r>
              <w:rPr>
                <w:rFonts w:hint="eastAsia"/>
              </w:rPr>
              <w:t>C</w:t>
            </w:r>
            <w:r>
              <w:t>ategory /</w:t>
            </w:r>
            <w:proofErr w:type="gramEnd"/>
            <w:r>
              <w:t xml:space="preserve"> Well 번호 / </w:t>
            </w:r>
            <w:r>
              <w:rPr>
                <w:rFonts w:hint="eastAsia"/>
              </w:rPr>
              <w:t xml:space="preserve">옵션 을 선택하고 </w:t>
            </w:r>
            <w:r>
              <w:t xml:space="preserve">“Add” </w:t>
            </w:r>
            <w:r>
              <w:rPr>
                <w:rFonts w:hint="eastAsia"/>
              </w:rPr>
              <w:t>버튼을 선택합니다.</w:t>
            </w:r>
          </w:p>
          <w:p w14:paraId="04C4DD86" w14:textId="45892F6F" w:rsidR="00A5095F" w:rsidRDefault="00A5095F" w:rsidP="00377CF7">
            <w:r>
              <w:drawing>
                <wp:inline distT="0" distB="0" distL="0" distR="0" wp14:anchorId="0C18B0B9" wp14:editId="45C7B005">
                  <wp:extent cx="3814549" cy="777617"/>
                  <wp:effectExtent l="19050" t="1905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67" cy="7848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>
            <w:pPr>
              <w:rPr>
                <w:rFonts w:hint="eastAsia"/>
              </w:rPr>
            </w:pPr>
          </w:p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247641E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Pr="00A5095F">
              <w:t>38°</w:t>
            </w:r>
            <w:r w:rsidRPr="00A5095F">
              <w:t xml:space="preserve"> / </w:t>
            </w:r>
            <w:r w:rsidRPr="00A5095F">
              <w:t>39°</w:t>
            </w:r>
            <w:r w:rsidRPr="00A5095F">
              <w:t xml:space="preserve">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B77F13" w14:textId="3045CC5B" w:rsidR="00A5095F" w:rsidRPr="00A5095F" w:rsidRDefault="00A5095F" w:rsidP="00377CF7">
            <w:proofErr w:type="gramStart"/>
            <w:r w:rsidRPr="00A5095F">
              <w:t>.</w:t>
            </w:r>
            <w:r w:rsidRPr="00A5095F">
              <w:t>Reacting</w:t>
            </w:r>
            <w:proofErr w:type="gramEnd"/>
            <w:r w:rsidRPr="00A5095F">
              <w:t>(Staining)</w:t>
            </w: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</w:t>
            </w:r>
            <w:r w:rsidRPr="00A5095F">
              <w:t>Well2~</w:t>
            </w:r>
            <w:r w:rsidR="00BF60FE">
              <w:t>5</w:t>
            </w:r>
            <w:r w:rsidRPr="00A5095F">
              <w:t xml:space="preserve">) </w:t>
            </w:r>
            <w:r w:rsidRPr="00A5095F">
              <w:rPr>
                <w:rFonts w:hint="eastAsia"/>
              </w:rPr>
              <w:t>선택가능</w:t>
            </w:r>
          </w:p>
          <w:p w14:paraId="36CA3281" w14:textId="4760DDE4" w:rsidR="00A5095F" w:rsidRDefault="00A5095F" w:rsidP="00A5095F">
            <w:proofErr w:type="gramStart"/>
            <w:r w:rsidRPr="00A5095F">
              <w:t>.Reacting</w:t>
            </w:r>
            <w:proofErr w:type="gramEnd"/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</w:t>
            </w:r>
            <w:r w:rsidRPr="00A5095F">
              <w:t>l</w:t>
            </w:r>
            <w:r w:rsidRPr="00A5095F">
              <w:t xml:space="preserve"> (Well2~</w:t>
            </w:r>
            <w:r w:rsidR="00BF60FE">
              <w:t>5</w:t>
            </w:r>
            <w:r w:rsidRPr="00A5095F">
              <w:t xml:space="preserve">) 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Pr="00A5095F">
              <w:t>5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Pr="00A5095F">
              <w:t>100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2A519B4" w14:textId="1ED064EC" w:rsidR="00355BCB" w:rsidRDefault="00BF60FE" w:rsidP="00377CF7">
            <w:proofErr w:type="gramStart"/>
            <w:r>
              <w:rPr>
                <w:rFonts w:hint="eastAsia"/>
              </w:rPr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1Min, 30 SecsX2, </w:t>
            </w:r>
            <w:r w:rsidRPr="00BF60FE">
              <w:t>1Min+30S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5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01605B2F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만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77777777" w:rsidR="00D35A11" w:rsidRPr="00D35A11" w:rsidRDefault="00D35A11" w:rsidP="00377CF7">
            <w:pPr>
              <w:rPr>
                <w:rFonts w:hint="eastAsia"/>
              </w:rPr>
            </w:pPr>
          </w:p>
          <w:p w14:paraId="21D51C8C" w14:textId="492F322F" w:rsidR="00D35A11" w:rsidRDefault="00D35A11" w:rsidP="00377CF7">
            <w:pPr>
              <w:rPr>
                <w:rFonts w:hint="eastAsia"/>
              </w:rPr>
            </w:pPr>
          </w:p>
        </w:tc>
      </w:tr>
      <w:tr w:rsidR="00BF60FE" w:rsidRPr="00721E8F" w14:paraId="094CF868" w14:textId="77777777" w:rsidTr="006B0CB1">
        <w:tc>
          <w:tcPr>
            <w:tcW w:w="1985" w:type="dxa"/>
          </w:tcPr>
          <w:p w14:paraId="397A4E1A" w14:textId="4D0DF9B3" w:rsidR="00BF60FE" w:rsidRDefault="00BF60FE" w:rsidP="00BF60FE">
            <w:pPr>
              <w:pStyle w:val="40"/>
            </w:pPr>
            <w:r>
              <w:lastRenderedPageBreak/>
              <w:t>4.3.</w:t>
            </w:r>
            <w:r>
              <w:t>3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77777777" w:rsidR="00BF60FE" w:rsidRDefault="00D35A11" w:rsidP="00BF60FE">
            <w:r>
              <w:rPr>
                <w:noProof/>
              </w:rPr>
              <w:drawing>
                <wp:inline distT="0" distB="0" distL="0" distR="0" wp14:anchorId="0C7DED70" wp14:editId="3F5D00C0">
                  <wp:extent cx="3316406" cy="2980209"/>
                  <wp:effectExtent l="19050" t="1905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573" cy="29839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381C0C" w14:textId="1EB7B4C9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>
              <w:rPr>
                <w:rFonts w:hint="eastAsia"/>
              </w:rPr>
              <w:t>:</w:t>
            </w:r>
            <w:r>
              <w:t xml:space="preserve">  수정할 </w:t>
            </w:r>
            <w:r>
              <w:rPr>
                <w:rFonts w:hint="eastAsia"/>
              </w:rPr>
              <w:t>S</w:t>
            </w:r>
            <w:r>
              <w:t>tep</w:t>
            </w:r>
            <w:r>
              <w:rPr>
                <w:rFonts w:hint="eastAsia"/>
              </w:rPr>
              <w:t>을 선택합니다.</w:t>
            </w:r>
          </w:p>
          <w:p w14:paraId="5ECEDDE0" w14:textId="387B1314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 w:rsidRPr="00D35A11">
              <w:rPr>
                <w:rFonts w:hint="eastAsia"/>
              </w:rPr>
              <w:t>:</w:t>
            </w:r>
            <w:r w:rsidRPr="00D35A11">
              <w:t xml:space="preserve">  ‘</w:t>
            </w:r>
            <w:r w:rsidRPr="00D35A11">
              <w:rPr>
                <w:rFonts w:hint="eastAsia"/>
              </w:rPr>
              <w:t>E</w:t>
            </w:r>
            <w:r w:rsidRPr="00D35A11">
              <w:t xml:space="preserve">dit Step’ </w:t>
            </w:r>
            <w:r w:rsidRPr="00D35A11">
              <w:rPr>
                <w:rFonts w:hint="eastAsia"/>
              </w:rPr>
              <w:t>버튼을 선택합니다.</w:t>
            </w:r>
            <w:r w:rsidRPr="00D35A11">
              <w:t xml:space="preserve"> </w:t>
            </w:r>
          </w:p>
          <w:p w14:paraId="38EC1ED5" w14:textId="373C8EFA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</w:pPr>
            <w:r w:rsidRPr="00D35A11">
              <w:rPr>
                <w:rFonts w:hint="eastAsia"/>
              </w:rPr>
              <w:t>:</w:t>
            </w:r>
            <w:r w:rsidRPr="00D35A11">
              <w:t xml:space="preserve">  </w:t>
            </w:r>
            <w:r w:rsidRPr="00D35A11">
              <w:rPr>
                <w:rFonts w:hint="eastAsia"/>
              </w:rPr>
              <w:t>항목을 수정합니다.</w:t>
            </w:r>
            <w:r w:rsidRPr="00D35A11">
              <w:t xml:space="preserve"> </w:t>
            </w:r>
          </w:p>
          <w:p w14:paraId="24130900" w14:textId="655CA8C7" w:rsidR="00D35A11" w:rsidRPr="00D35A11" w:rsidRDefault="00D35A11" w:rsidP="00D35A11">
            <w:pPr>
              <w:pStyle w:val="a4"/>
              <w:numPr>
                <w:ilvl w:val="0"/>
                <w:numId w:val="28"/>
              </w:numPr>
              <w:rPr>
                <w:rFonts w:hint="eastAsia"/>
              </w:rPr>
            </w:pPr>
            <w:r w:rsidRPr="00D35A11">
              <w:t>:  ‘</w:t>
            </w:r>
            <w:r w:rsidRPr="00D35A11">
              <w:rPr>
                <w:rFonts w:hint="eastAsia"/>
              </w:rPr>
              <w:t>U</w:t>
            </w:r>
            <w:r w:rsidRPr="00D35A11">
              <w:t xml:space="preserve">pdate’ </w:t>
            </w:r>
            <w:r w:rsidRPr="00D35A11">
              <w:rPr>
                <w:rFonts w:hint="eastAsia"/>
              </w:rPr>
              <w:t>버튼을 선택합니다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 xml:space="preserve"> </w:t>
            </w:r>
          </w:p>
        </w:tc>
      </w:tr>
      <w:tr w:rsidR="00BF60FE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BF60FE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outlineLvl w:val="1"/>
              <w:rPr>
                <w:rFonts w:hint="eastAsia"/>
                <w:szCs w:val="24"/>
              </w:rPr>
            </w:pPr>
            <w:bookmarkStart w:id="21" w:name="_Toc119508573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BF60FE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  <w:rPr>
                <w:rFonts w:hint="eastAsia"/>
              </w:rPr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pPr>
              <w:rPr>
                <w:rFonts w:hint="eastAsia"/>
              </w:rPr>
            </w:pPr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BF60FE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BF60FE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  <w:rPr>
                <w:rFonts w:hint="eastAsia"/>
              </w:rPr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pPr>
              <w:rPr>
                <w:rFonts w:hint="eastAsia"/>
              </w:rPr>
            </w:pPr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>
              <w:rPr>
                <w:rFonts w:hint="eastAsia"/>
              </w:rPr>
              <w:t xml:space="preserve">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lastRenderedPageBreak/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0FB5DB29" w14:textId="18861BD5" w:rsidR="00CB7A3D" w:rsidRPr="001C2984" w:rsidRDefault="00CB7A3D" w:rsidP="00CB7A3D">
      <w:pPr>
        <w:pStyle w:val="10"/>
        <w:rPr>
          <w:rFonts w:hint="eastAsia"/>
        </w:rPr>
      </w:pPr>
      <w:bookmarkStart w:id="23" w:name="_Toc119508574"/>
      <w:r w:rsidRPr="001C2984">
        <w:rPr>
          <w:rFonts w:hint="eastAsia"/>
        </w:rPr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  <w:outlineLvl w:val="1"/>
            </w:pPr>
            <w:bookmarkStart w:id="24" w:name="_Toc92796105"/>
            <w:bookmarkStart w:id="25" w:name="_Toc119508575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  <w:rPr>
                <w:rFonts w:hint="eastAsia"/>
              </w:rPr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rFonts w:hint="eastAsia"/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2AC3B2EF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8C2F8EB" w14:textId="77777777" w:rsidTr="00D33635">
        <w:tc>
          <w:tcPr>
            <w:tcW w:w="1843" w:type="dxa"/>
          </w:tcPr>
          <w:p w14:paraId="72E94F41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7B925B3C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D33635" w:rsidRPr="00C00B95" w14:paraId="390DCA73" w14:textId="77777777" w:rsidTr="00D33635">
        <w:trPr>
          <w:trHeight w:val="1933"/>
        </w:trPr>
        <w:tc>
          <w:tcPr>
            <w:tcW w:w="1843" w:type="dxa"/>
          </w:tcPr>
          <w:p w14:paraId="0586F027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24B7C503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6B42074A" w:rsidR="00F35060" w:rsidRPr="00F94A9A" w:rsidRDefault="00502E0A" w:rsidP="00DF6E28">
            <w:pPr>
              <w:pStyle w:val="2"/>
              <w:ind w:right="200"/>
              <w:outlineLvl w:val="1"/>
            </w:pPr>
            <w:bookmarkStart w:id="27" w:name="_Toc119508576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 시작 화면</w:t>
            </w:r>
            <w:bookmarkEnd w:id="27"/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7B66FBE6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rFonts w:hint="eastAsia"/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7EFB01E2" w14:textId="6E21FAC2" w:rsidR="00F35060" w:rsidRPr="00B115C7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 xml:space="preserve">정보 입력하기 </w:t>
            </w:r>
          </w:p>
        </w:tc>
        <w:tc>
          <w:tcPr>
            <w:tcW w:w="7183" w:type="dxa"/>
          </w:tcPr>
          <w:p w14:paraId="35A6E0DD" w14:textId="6ECCD5F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 xml:space="preserve">a, b, c, d),  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0CC1F2B" w:rsidR="00E93F15" w:rsidRDefault="00DA60BE" w:rsidP="00E93F15">
            <w:pPr>
              <w:rPr>
                <w:rFonts w:hint="eastAsia"/>
              </w:rPr>
            </w:pPr>
            <w:r>
              <w:t xml:space="preserve">- </w:t>
            </w:r>
            <w:proofErr w:type="gramStart"/>
            <w:r>
              <w:t>LOT  Expire</w:t>
            </w:r>
            <w:proofErr w:type="gramEnd"/>
            <w:r>
              <w:t xml:space="preserve"> Dat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pPr>
              <w:rPr>
                <w:rFonts w:hint="eastAsia"/>
              </w:rPr>
            </w:pPr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pPr>
              <w:rPr>
                <w:rFonts w:hint="eastAsia"/>
              </w:rPr>
            </w:pPr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t xml:space="preserve">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</w:t>
            </w:r>
            <w:r>
              <w:t>T XML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</w:t>
            </w:r>
            <w:r>
              <w:rPr>
                <w:rFonts w:hint="eastAsia"/>
              </w:rPr>
              <w:t xml:space="preserve">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  <w:rPr>
                <w:rFonts w:hint="eastAsia"/>
              </w:rPr>
            </w:pPr>
          </w:p>
          <w:p w14:paraId="216F42A6" w14:textId="27BA42D1" w:rsidR="00C41AFA" w:rsidRDefault="00C41AFA" w:rsidP="00C41AFA">
            <w:pPr>
              <w:ind w:firstLine="135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FA214E8" wp14:editId="349328DD">
                  <wp:extent cx="2763672" cy="3563776"/>
                  <wp:effectExtent l="19050" t="1905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159" cy="35695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>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77777777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>“</w:t>
            </w:r>
            <w:r>
              <w:t>Open</w:t>
            </w:r>
            <w:r>
              <w:t xml:space="preserve">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5C2598D9" w14:textId="77777777" w:rsidR="000D4569" w:rsidRDefault="000D4569" w:rsidP="00C41AFA">
      <w:pPr>
        <w:pStyle w:val="10"/>
      </w:pPr>
    </w:p>
    <w:p w14:paraId="3B6B9DF9" w14:textId="77777777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2965A4AF" w:rsidR="00C41AFA" w:rsidRPr="001C2984" w:rsidRDefault="00C41AFA" w:rsidP="00C41AFA">
      <w:pPr>
        <w:pStyle w:val="10"/>
        <w:rPr>
          <w:rFonts w:hint="eastAsia"/>
        </w:rPr>
      </w:pPr>
      <w:bookmarkStart w:id="29" w:name="_Toc119508577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  <w:outlineLvl w:val="1"/>
            </w:pPr>
            <w:bookmarkStart w:id="30" w:name="_Toc119508578"/>
            <w:r>
              <w:t>6.</w:t>
            </w:r>
            <w:r>
              <w:t>1</w:t>
            </w:r>
            <w:r>
              <w:t xml:space="preserve">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>6</w:t>
            </w:r>
            <w:r>
              <w:t>.</w:t>
            </w:r>
            <w:r>
              <w:t>1</w:t>
            </w:r>
            <w:r>
              <w:t>.</w:t>
            </w:r>
            <w:r>
              <w:t>1</w:t>
            </w:r>
            <w:r>
              <w:t xml:space="preserve">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>
            <w:pPr>
              <w:rPr>
                <w:rFonts w:hint="eastAsia"/>
              </w:rPr>
            </w:pPr>
          </w:p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365B7558">
                  <wp:extent cx="4424045" cy="2391410"/>
                  <wp:effectExtent l="0" t="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  <w:outlineLvl w:val="1"/>
            </w:pPr>
            <w:bookmarkStart w:id="31" w:name="_Toc119508579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  <w:rPr>
                <w:rFonts w:hint="eastAsia"/>
              </w:rPr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>‘</w:t>
            </w:r>
            <w:r w:rsidRPr="000A653F">
              <w:rPr>
                <w:bCs/>
              </w:rPr>
              <w:t>TBI Calibration</w:t>
            </w:r>
            <w:r w:rsidRPr="000A653F">
              <w:rPr>
                <w:bCs/>
              </w:rPr>
              <w:t xml:space="preserve">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</w:t>
            </w:r>
            <w:r>
              <w:rPr>
                <w:bCs/>
              </w:rPr>
              <w:t>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rFonts w:hint="eastAsia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42E5677E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rFonts w:hint="eastAsia"/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17DDBF32">
                  <wp:extent cx="3324146" cy="3050275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  <w:outlineLvl w:val="1"/>
            </w:pPr>
            <w:bookmarkStart w:id="32" w:name="_Toc119508580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62BBC880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rFonts w:hint="eastAsia"/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19508581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>
            <w:pPr>
              <w:rPr>
                <w:rFonts w:hint="eastAsia"/>
              </w:rPr>
            </w:pPr>
          </w:p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50D2C33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>
            <w:pPr>
              <w:rPr>
                <w:rFonts w:hint="eastAsia"/>
              </w:rPr>
            </w:pPr>
          </w:p>
        </w:tc>
      </w:tr>
      <w:tr w:rsidR="00C41AFA" w:rsidRPr="00B115C7" w14:paraId="215A178D" w14:textId="77777777" w:rsidTr="00BD615A">
        <w:tc>
          <w:tcPr>
            <w:tcW w:w="1843" w:type="dxa"/>
          </w:tcPr>
          <w:p w14:paraId="1192BAA3" w14:textId="49242394" w:rsidR="00C41AFA" w:rsidRDefault="00C94568" w:rsidP="00BD615A">
            <w:pPr>
              <w:pStyle w:val="4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205F21F8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6953" w14:textId="561C3069" w:rsidR="00C94568" w:rsidRDefault="00BD5FB9" w:rsidP="000761DB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  <w:p w14:paraId="65F92054" w14:textId="781D5FE2" w:rsidR="00C94568" w:rsidRPr="00C41AFA" w:rsidRDefault="00C94568" w:rsidP="00BD615A">
            <w:pPr>
              <w:rPr>
                <w:rFonts w:hint="eastAsia"/>
              </w:rPr>
            </w:pP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  <w:rPr>
                <w:rFonts w:hint="eastAsia"/>
              </w:rPr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6D7748">
      <w:pPr>
        <w:pStyle w:val="10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CB960" w14:textId="77777777" w:rsidR="00297ADE" w:rsidRDefault="00297ADE" w:rsidP="00F47E3A">
      <w:r>
        <w:separator/>
      </w:r>
    </w:p>
  </w:endnote>
  <w:endnote w:type="continuationSeparator" w:id="0">
    <w:p w14:paraId="11374B28" w14:textId="77777777" w:rsidR="00297ADE" w:rsidRDefault="00297ADE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DAF3" w14:textId="77777777" w:rsidR="00297ADE" w:rsidRDefault="00297ADE" w:rsidP="00F47E3A">
      <w:r>
        <w:separator/>
      </w:r>
    </w:p>
  </w:footnote>
  <w:footnote w:type="continuationSeparator" w:id="0">
    <w:p w14:paraId="3489AF17" w14:textId="77777777" w:rsidR="00297ADE" w:rsidRDefault="00297ADE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1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3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5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6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3"/>
  </w:num>
  <w:num w:numId="2" w16cid:durableId="1143237621">
    <w:abstractNumId w:val="24"/>
  </w:num>
  <w:num w:numId="3" w16cid:durableId="1508474084">
    <w:abstractNumId w:val="8"/>
  </w:num>
  <w:num w:numId="4" w16cid:durableId="1694962854">
    <w:abstractNumId w:val="27"/>
  </w:num>
  <w:num w:numId="5" w16cid:durableId="969018414">
    <w:abstractNumId w:val="20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2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1"/>
  </w:num>
  <w:num w:numId="14" w16cid:durableId="433402308">
    <w:abstractNumId w:val="17"/>
  </w:num>
  <w:num w:numId="15" w16cid:durableId="1073964844">
    <w:abstractNumId w:val="11"/>
  </w:num>
  <w:num w:numId="16" w16cid:durableId="272981038">
    <w:abstractNumId w:val="25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19"/>
  </w:num>
  <w:num w:numId="24" w16cid:durableId="1343817844">
    <w:abstractNumId w:val="18"/>
  </w:num>
  <w:num w:numId="25" w16cid:durableId="875237975">
    <w:abstractNumId w:val="26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3A1A"/>
    <w:rsid w:val="00154542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2498"/>
    <w:rsid w:val="001E52F7"/>
    <w:rsid w:val="001F7621"/>
    <w:rsid w:val="002059F2"/>
    <w:rsid w:val="00207DE9"/>
    <w:rsid w:val="002136A7"/>
    <w:rsid w:val="002141F9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97ADE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64E"/>
    <w:rsid w:val="003578E2"/>
    <w:rsid w:val="003724EE"/>
    <w:rsid w:val="003728B5"/>
    <w:rsid w:val="00375F35"/>
    <w:rsid w:val="00377CF7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5BD5"/>
    <w:rsid w:val="00430295"/>
    <w:rsid w:val="00450FDF"/>
    <w:rsid w:val="00451D84"/>
    <w:rsid w:val="00453DD1"/>
    <w:rsid w:val="00456998"/>
    <w:rsid w:val="00466534"/>
    <w:rsid w:val="00473481"/>
    <w:rsid w:val="00481A3E"/>
    <w:rsid w:val="00485C00"/>
    <w:rsid w:val="0049658F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7D6"/>
    <w:rsid w:val="00715EE7"/>
    <w:rsid w:val="00720B6B"/>
    <w:rsid w:val="00721E8F"/>
    <w:rsid w:val="00730CF7"/>
    <w:rsid w:val="0073622E"/>
    <w:rsid w:val="007428A1"/>
    <w:rsid w:val="00743A5D"/>
    <w:rsid w:val="00751FC7"/>
    <w:rsid w:val="0075204C"/>
    <w:rsid w:val="0075637C"/>
    <w:rsid w:val="007639A9"/>
    <w:rsid w:val="00765112"/>
    <w:rsid w:val="00765EBA"/>
    <w:rsid w:val="00776335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D2E"/>
    <w:rsid w:val="00911AF7"/>
    <w:rsid w:val="009120F1"/>
    <w:rsid w:val="00915DBC"/>
    <w:rsid w:val="00925578"/>
    <w:rsid w:val="00925585"/>
    <w:rsid w:val="009256A2"/>
    <w:rsid w:val="00935EEE"/>
    <w:rsid w:val="0094117A"/>
    <w:rsid w:val="0094322F"/>
    <w:rsid w:val="00944D0E"/>
    <w:rsid w:val="00944EAE"/>
    <w:rsid w:val="009450C4"/>
    <w:rsid w:val="009572BD"/>
    <w:rsid w:val="009578F0"/>
    <w:rsid w:val="009602DA"/>
    <w:rsid w:val="0096204A"/>
    <w:rsid w:val="00964633"/>
    <w:rsid w:val="009658B8"/>
    <w:rsid w:val="0097755F"/>
    <w:rsid w:val="00982A78"/>
    <w:rsid w:val="009977E4"/>
    <w:rsid w:val="009A3BFE"/>
    <w:rsid w:val="009A48DF"/>
    <w:rsid w:val="009A6B45"/>
    <w:rsid w:val="009B3A22"/>
    <w:rsid w:val="009B4AD1"/>
    <w:rsid w:val="009B6D16"/>
    <w:rsid w:val="009C6C73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B05EE5"/>
    <w:rsid w:val="00B115C7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4DE0"/>
    <w:rsid w:val="00B60242"/>
    <w:rsid w:val="00B6717F"/>
    <w:rsid w:val="00B67810"/>
    <w:rsid w:val="00B76165"/>
    <w:rsid w:val="00B80776"/>
    <w:rsid w:val="00B84C42"/>
    <w:rsid w:val="00B961D9"/>
    <w:rsid w:val="00BB57E8"/>
    <w:rsid w:val="00BB5B91"/>
    <w:rsid w:val="00BC5C69"/>
    <w:rsid w:val="00BD0672"/>
    <w:rsid w:val="00BD2EEA"/>
    <w:rsid w:val="00BD5FB9"/>
    <w:rsid w:val="00BD6C12"/>
    <w:rsid w:val="00BD6C6A"/>
    <w:rsid w:val="00BF60FE"/>
    <w:rsid w:val="00BF7184"/>
    <w:rsid w:val="00C00B95"/>
    <w:rsid w:val="00C10FAF"/>
    <w:rsid w:val="00C16A1F"/>
    <w:rsid w:val="00C17556"/>
    <w:rsid w:val="00C27893"/>
    <w:rsid w:val="00C309C0"/>
    <w:rsid w:val="00C408FE"/>
    <w:rsid w:val="00C41AFA"/>
    <w:rsid w:val="00C46BF2"/>
    <w:rsid w:val="00C5489D"/>
    <w:rsid w:val="00C54A36"/>
    <w:rsid w:val="00C6304A"/>
    <w:rsid w:val="00C72893"/>
    <w:rsid w:val="00C82711"/>
    <w:rsid w:val="00C87A74"/>
    <w:rsid w:val="00C91A43"/>
    <w:rsid w:val="00C930B4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microsoft.com/office/2007/relationships/hdphoto" Target="media/hdphoto1.wdp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8</TotalTime>
  <Pages>16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63</cp:revision>
  <cp:lastPrinted>2022-11-16T07:29:00Z</cp:lastPrinted>
  <dcterms:created xsi:type="dcterms:W3CDTF">2021-11-01T07:11:00Z</dcterms:created>
  <dcterms:modified xsi:type="dcterms:W3CDTF">2022-11-16T07:31:00Z</dcterms:modified>
</cp:coreProperties>
</file>